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0B33" w14:textId="54A74F8E" w:rsidR="00D248F8" w:rsidRDefault="00170AE8">
      <w:r>
        <w:t xml:space="preserve">      </w:t>
      </w:r>
    </w:p>
    <w:p w14:paraId="53547BDE" w14:textId="1A9F5849" w:rsidR="00980AD4" w:rsidRPr="00A53D8A" w:rsidRDefault="00484EFD" w:rsidP="00980AD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2E6E66"/>
          <w:sz w:val="44"/>
          <w:szCs w:val="32"/>
        </w:rPr>
      </w:pPr>
      <w:r w:rsidRPr="00A53D8A">
        <w:rPr>
          <w:noProof/>
          <w:color w:val="2E6E66"/>
          <w:lang w:eastAsia="en-AU"/>
        </w:rPr>
        <w:drawing>
          <wp:anchor distT="0" distB="0" distL="114300" distR="114300" simplePos="0" relativeHeight="251669504" behindDoc="0" locked="0" layoutInCell="1" allowOverlap="1" wp14:anchorId="020BCE3C" wp14:editId="06E21ED6">
            <wp:simplePos x="0" y="0"/>
            <wp:positionH relativeFrom="margin">
              <wp:posOffset>-9525</wp:posOffset>
            </wp:positionH>
            <wp:positionV relativeFrom="paragraph">
              <wp:posOffset>575945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D4" w:rsidRPr="00A53D8A">
        <w:rPr>
          <w:rFonts w:asciiTheme="majorHAnsi" w:eastAsiaTheme="majorEastAsia" w:hAnsiTheme="majorHAnsi" w:cstheme="majorBidi"/>
          <w:b/>
          <w:color w:val="2E6E66"/>
          <w:sz w:val="44"/>
          <w:szCs w:val="32"/>
        </w:rPr>
        <w:t>HEALTH CARE NEEDS POLICY</w:t>
      </w:r>
    </w:p>
    <w:p w14:paraId="7D478D5A" w14:textId="77777777" w:rsidR="00484EFD" w:rsidRDefault="00484EFD" w:rsidP="00484EFD">
      <w:pPr>
        <w:spacing w:after="0" w:line="240" w:lineRule="auto"/>
        <w:rPr>
          <w:b/>
          <w:bCs/>
        </w:rPr>
      </w:pPr>
      <w:bookmarkStart w:id="0" w:name="_Toc528849074"/>
    </w:p>
    <w:bookmarkEnd w:id="0"/>
    <w:p w14:paraId="77805DBA" w14:textId="7C9C7E1F" w:rsidR="00484EFD" w:rsidRPr="00083F2F" w:rsidRDefault="00484EFD" w:rsidP="00484EFD">
      <w:pPr>
        <w:spacing w:after="0" w:line="240" w:lineRule="auto"/>
        <w:rPr>
          <w:b/>
          <w:bCs/>
        </w:rPr>
      </w:pPr>
      <w:r w:rsidRPr="00083F2F">
        <w:rPr>
          <w:b/>
          <w:bCs/>
        </w:rPr>
        <w:t>Help for non-English speakers</w:t>
      </w:r>
    </w:p>
    <w:p w14:paraId="12989153" w14:textId="77777777" w:rsidR="00484EFD" w:rsidRPr="00727FA0" w:rsidRDefault="00484EFD" w:rsidP="00484EFD">
      <w:r w:rsidRPr="00083F2F">
        <w:t xml:space="preserve">If you need help to understand the information in this </w:t>
      </w:r>
      <w:proofErr w:type="gramStart"/>
      <w:r w:rsidRPr="00083F2F">
        <w:t>policy</w:t>
      </w:r>
      <w:proofErr w:type="gramEnd"/>
      <w:r w:rsidRPr="00083F2F">
        <w:t xml:space="preserve"> please contact </w:t>
      </w:r>
      <w:r>
        <w:t>the office on 5595 1995.</w:t>
      </w:r>
    </w:p>
    <w:p w14:paraId="6B20D368" w14:textId="77777777" w:rsidR="00980AD4" w:rsidRPr="0000633D" w:rsidRDefault="00980AD4" w:rsidP="00980AD4">
      <w:pPr>
        <w:spacing w:after="0" w:line="240" w:lineRule="auto"/>
        <w:jc w:val="both"/>
        <w:rPr>
          <w:rFonts w:cstheme="minorHAnsi"/>
        </w:rPr>
      </w:pPr>
    </w:p>
    <w:p w14:paraId="655B1BDD" w14:textId="77777777" w:rsidR="00980AD4" w:rsidRPr="00A53D8A" w:rsidRDefault="00980AD4" w:rsidP="00980AD4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</w:pPr>
      <w:r w:rsidRPr="00A53D8A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Purpose</w:t>
      </w:r>
    </w:p>
    <w:p w14:paraId="7348DA74" w14:textId="77777777" w:rsidR="00980AD4" w:rsidRPr="003330A1" w:rsidRDefault="00980AD4" w:rsidP="00980AD4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</w:t>
      </w:r>
      <w:r w:rsidRPr="003330A1">
        <w:rPr>
          <w:rFonts w:cstheme="minorHAnsi"/>
        </w:rPr>
        <w:t xml:space="preserve">that Hampden Specialist School provides appropriate support to students with health care needs.  </w:t>
      </w:r>
    </w:p>
    <w:p w14:paraId="4CF186EE" w14:textId="77777777" w:rsidR="00980AD4" w:rsidRPr="00A53D8A" w:rsidRDefault="00980AD4" w:rsidP="00980AD4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</w:pPr>
      <w:r w:rsidRPr="00A53D8A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Objective</w:t>
      </w:r>
    </w:p>
    <w:p w14:paraId="68D23CCA" w14:textId="77777777" w:rsidR="00980AD4" w:rsidRPr="003330A1" w:rsidRDefault="00980AD4" w:rsidP="00980AD4">
      <w:pPr>
        <w:jc w:val="both"/>
      </w:pPr>
      <w:r w:rsidRPr="003330A1">
        <w:t xml:space="preserve">To explain to Hampden Specialist School parents, carers, staff and students the processes and procedures in place to support students with health care needs at school. </w:t>
      </w:r>
    </w:p>
    <w:p w14:paraId="6472F389" w14:textId="77777777" w:rsidR="00980AD4" w:rsidRPr="00A53D8A" w:rsidRDefault="00980AD4" w:rsidP="00980AD4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</w:pPr>
      <w:r w:rsidRPr="00A53D8A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Scope</w:t>
      </w:r>
    </w:p>
    <w:p w14:paraId="28F5CD07" w14:textId="77777777" w:rsidR="00980AD4" w:rsidRPr="003330A1" w:rsidRDefault="00980AD4" w:rsidP="00980AD4">
      <w:pPr>
        <w:jc w:val="both"/>
      </w:pPr>
      <w:r w:rsidRPr="003330A1">
        <w:t>This policy applies to:</w:t>
      </w:r>
    </w:p>
    <w:p w14:paraId="78C73B7D" w14:textId="77777777" w:rsidR="00980AD4" w:rsidRPr="003330A1" w:rsidRDefault="00980AD4" w:rsidP="00980AD4">
      <w:pPr>
        <w:numPr>
          <w:ilvl w:val="0"/>
          <w:numId w:val="9"/>
        </w:numPr>
        <w:contextualSpacing/>
        <w:jc w:val="both"/>
      </w:pPr>
      <w:r w:rsidRPr="003330A1">
        <w:t>all staff, including casual relief staff and volunteers</w:t>
      </w:r>
    </w:p>
    <w:p w14:paraId="0E422239" w14:textId="77777777" w:rsidR="00980AD4" w:rsidRPr="003330A1" w:rsidRDefault="00980AD4" w:rsidP="00980AD4">
      <w:pPr>
        <w:numPr>
          <w:ilvl w:val="0"/>
          <w:numId w:val="9"/>
        </w:numPr>
        <w:contextualSpacing/>
        <w:jc w:val="both"/>
      </w:pPr>
      <w:r w:rsidRPr="003330A1">
        <w:t xml:space="preserve">all students who have been diagnosed with a health care need that may require support, monitoring or medication at school.  </w:t>
      </w:r>
    </w:p>
    <w:p w14:paraId="1A27A945" w14:textId="77777777" w:rsidR="00980AD4" w:rsidRPr="00A53D8A" w:rsidRDefault="00980AD4" w:rsidP="00980AD4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</w:pPr>
      <w:r w:rsidRPr="00A53D8A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Policy</w:t>
      </w:r>
    </w:p>
    <w:p w14:paraId="7E957742" w14:textId="77777777" w:rsidR="00980AD4" w:rsidRPr="00283650" w:rsidRDefault="00980AD4" w:rsidP="00980AD4">
      <w:pPr>
        <w:jc w:val="both"/>
      </w:pPr>
      <w:r w:rsidRPr="003330A1">
        <w:t xml:space="preserve">This policy should be read with Hampden Specialist School’s </w:t>
      </w:r>
      <w:r w:rsidRPr="003330A1">
        <w:rPr>
          <w:i/>
        </w:rPr>
        <w:t>First Aid, Administration of Medication, Anaphylaxis</w:t>
      </w:r>
      <w:r w:rsidRPr="003330A1">
        <w:t xml:space="preserve"> and </w:t>
      </w:r>
      <w:r w:rsidRPr="003330A1">
        <w:rPr>
          <w:i/>
        </w:rPr>
        <w:t xml:space="preserve">Asthma </w:t>
      </w:r>
      <w:r w:rsidRPr="003330A1">
        <w:t xml:space="preserve">policies </w:t>
      </w:r>
    </w:p>
    <w:p w14:paraId="470D0BD9" w14:textId="77777777" w:rsidR="00980AD4" w:rsidRPr="00AD68DD" w:rsidRDefault="00980AD4" w:rsidP="00980AD4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5A8C5AD3" w14:textId="77777777" w:rsidR="00980AD4" w:rsidRDefault="00980AD4" w:rsidP="00980AD4">
      <w:pPr>
        <w:jc w:val="both"/>
      </w:pPr>
      <w:proofErr w:type="gramStart"/>
      <w:r>
        <w:t>In order to</w:t>
      </w:r>
      <w:proofErr w:type="gramEnd"/>
      <w:r>
        <w:t xml:space="preserve"> provide appropriate support to students at </w:t>
      </w:r>
      <w:r w:rsidRPr="003330A1">
        <w:t>Hampden Specialist School who may need medical care or assistance, a Student Health Support Plan will be prepared by the lead teacher year leader, student wellbeing coordinator, principal, etc in consultation with the student, their parents</w:t>
      </w:r>
      <w:r>
        <w:t xml:space="preserve">, carers and treating medical practitioners. </w:t>
      </w:r>
    </w:p>
    <w:p w14:paraId="55852612" w14:textId="77777777" w:rsidR="00980AD4" w:rsidRDefault="00980AD4" w:rsidP="00980AD4">
      <w:pPr>
        <w:jc w:val="both"/>
      </w:pPr>
      <w:r>
        <w:t>Student Health Support plans help our school to assist students with:</w:t>
      </w:r>
    </w:p>
    <w:p w14:paraId="70125D13" w14:textId="77777777" w:rsidR="00980AD4" w:rsidRPr="00AD68DD" w:rsidRDefault="00980AD4" w:rsidP="00980AD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0B898842" w14:textId="77777777" w:rsidR="00980AD4" w:rsidRPr="00AD68DD" w:rsidRDefault="00980AD4" w:rsidP="00980AD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363D0440" w14:textId="77777777" w:rsidR="00980AD4" w:rsidRDefault="00980AD4" w:rsidP="00980AD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5DD8CE89" w14:textId="77777777" w:rsidR="00980AD4" w:rsidRDefault="00980AD4" w:rsidP="00980AD4">
      <w:pPr>
        <w:spacing w:before="100" w:beforeAutospacing="1" w:after="100" w:afterAutospacing="1" w:line="240" w:lineRule="auto"/>
        <w:jc w:val="both"/>
      </w:pPr>
      <w:r w:rsidRPr="003330A1">
        <w:t>Template</w:t>
      </w:r>
      <w:r>
        <w:t>:</w:t>
      </w:r>
      <w:r w:rsidRPr="003330A1">
        <w:t xml:space="preserve"> health planning forms are available here: </w:t>
      </w:r>
      <w:hyperlink r:id="rId9" w:history="1">
        <w:r w:rsidRPr="003330A1">
          <w:rPr>
            <w:rStyle w:val="Hyperlink"/>
          </w:rPr>
          <w:t>http://www.education.vic.gov.au/school/principals/spag/health/Pages/supportplanning.aspx</w:t>
        </w:r>
      </w:hyperlink>
      <w:r w:rsidRPr="003330A1">
        <w:t>]</w:t>
      </w:r>
    </w:p>
    <w:p w14:paraId="61783BF4" w14:textId="77777777" w:rsidR="00980AD4" w:rsidRDefault="00980AD4" w:rsidP="00980AD4">
      <w:pPr>
        <w:spacing w:before="100" w:beforeAutospacing="1" w:after="100" w:afterAutospacing="1" w:line="240" w:lineRule="auto"/>
        <w:jc w:val="both"/>
      </w:pPr>
      <w: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A0E5D7" w14:textId="77777777" w:rsidR="00980AD4" w:rsidRPr="003A6D30" w:rsidRDefault="00980AD4" w:rsidP="00980AD4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</w:t>
      </w:r>
      <w:r w:rsidRPr="003A6D30">
        <w:t xml:space="preserve">) Note: Template health planning forms are available here: </w:t>
      </w:r>
      <w:hyperlink r:id="rId10" w:history="1">
        <w:r w:rsidRPr="003A6D30">
          <w:rPr>
            <w:rStyle w:val="Hyperlink"/>
          </w:rPr>
          <w:t>http://www.education.vic.gov.au/school/principals/spag/health/Pages/supportplanning.aspx</w:t>
        </w:r>
      </w:hyperlink>
      <w:r w:rsidRPr="003A6D30">
        <w:t>]</w:t>
      </w:r>
    </w:p>
    <w:p w14:paraId="239E6005" w14:textId="77777777" w:rsidR="00980AD4" w:rsidRPr="003A6D30" w:rsidRDefault="00980AD4" w:rsidP="00980AD4">
      <w:pPr>
        <w:spacing w:before="100" w:beforeAutospacing="1" w:after="100" w:afterAutospacing="1" w:line="240" w:lineRule="auto"/>
        <w:jc w:val="both"/>
      </w:pPr>
      <w:r w:rsidRPr="003A6D30">
        <w:t xml:space="preserve">Hampden Specialist School may invite parents and carers to attend a Student Support Group meeting to discuss the contents of a student’s Health Support Plan and assistance that the student may need at school or during school activities. </w:t>
      </w:r>
    </w:p>
    <w:p w14:paraId="0DD65D69" w14:textId="77777777" w:rsidR="00980AD4" w:rsidRDefault="00980AD4" w:rsidP="00980AD4">
      <w:pPr>
        <w:spacing w:before="100" w:beforeAutospacing="1" w:after="100" w:afterAutospacing="1" w:line="240" w:lineRule="auto"/>
        <w:jc w:val="both"/>
      </w:pPr>
      <w:r w:rsidRPr="003A6D30">
        <w:t>Where necessary, Hampden Specialist School may also request consent from parents and carers to consult with a student’s medical practitioners, to assist in preparing the plan and ensure that appropriate school staff understand the student’s needs.</w:t>
      </w:r>
      <w:r>
        <w:t xml:space="preserve"> </w:t>
      </w:r>
    </w:p>
    <w:p w14:paraId="73CA4475" w14:textId="77777777" w:rsidR="00980AD4" w:rsidRDefault="00980AD4" w:rsidP="00980AD4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31B12900" w14:textId="77777777" w:rsidR="00980AD4" w:rsidRDefault="00980AD4" w:rsidP="00980A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747EBF70" w14:textId="77777777" w:rsidR="00980AD4" w:rsidRDefault="00980AD4" w:rsidP="00980A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3D830EBE" w14:textId="77777777" w:rsidR="00980AD4" w:rsidRDefault="00980AD4" w:rsidP="00980A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67D96DF5" w14:textId="77777777" w:rsidR="00980AD4" w:rsidRPr="00AD68DD" w:rsidRDefault="00980AD4" w:rsidP="00980AD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B5C2F2A" w14:textId="77777777" w:rsidR="00980AD4" w:rsidRPr="002A671C" w:rsidRDefault="00980AD4" w:rsidP="00980AD4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3A8A2BF6" w14:textId="77777777" w:rsidR="00980AD4" w:rsidRPr="003A6D30" w:rsidRDefault="00980AD4" w:rsidP="00980AD4">
      <w:pPr>
        <w:jc w:val="both"/>
      </w:pPr>
      <w:r>
        <w:t xml:space="preserve">Confidential medical information provided to </w:t>
      </w:r>
      <w:r w:rsidRPr="003A6D30">
        <w:t xml:space="preserve">Hampden Specialist School to support a student will be: </w:t>
      </w:r>
    </w:p>
    <w:p w14:paraId="61C53DB4" w14:textId="77777777" w:rsidR="00980AD4" w:rsidRPr="003A6D30" w:rsidRDefault="00980AD4" w:rsidP="00980AD4">
      <w:pPr>
        <w:pStyle w:val="ListParagraph"/>
        <w:numPr>
          <w:ilvl w:val="0"/>
          <w:numId w:val="11"/>
        </w:numPr>
        <w:jc w:val="both"/>
      </w:pPr>
      <w:r w:rsidRPr="003A6D30">
        <w:t>recorded on the student’s file</w:t>
      </w:r>
    </w:p>
    <w:p w14:paraId="66DD0B37" w14:textId="77777777" w:rsidR="00980AD4" w:rsidRPr="003A6D30" w:rsidRDefault="00980AD4" w:rsidP="00980AD4">
      <w:pPr>
        <w:pStyle w:val="ListParagraph"/>
        <w:numPr>
          <w:ilvl w:val="0"/>
          <w:numId w:val="11"/>
        </w:numPr>
        <w:jc w:val="both"/>
      </w:pPr>
      <w:r w:rsidRPr="003A6D30">
        <w:t xml:space="preserve">shared with all relevant staff so that they </w:t>
      </w:r>
      <w:proofErr w:type="gramStart"/>
      <w:r w:rsidRPr="003A6D30">
        <w:t>are able to</w:t>
      </w:r>
      <w:proofErr w:type="gramEnd"/>
      <w:r w:rsidRPr="003A6D30">
        <w:t xml:space="preserve"> properly support students diagnosed with medical conditions and respond appropriately if necessary. </w:t>
      </w:r>
    </w:p>
    <w:p w14:paraId="49041B3D" w14:textId="77777777" w:rsidR="00980AD4" w:rsidRPr="003A6D30" w:rsidRDefault="00980AD4" w:rsidP="00980AD4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A53D8A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Further information and resources</w:t>
      </w:r>
    </w:p>
    <w:p w14:paraId="3D95E055" w14:textId="77777777" w:rsidR="00980AD4" w:rsidRPr="003A6D30" w:rsidRDefault="00980AD4" w:rsidP="00980AD4">
      <w:pPr>
        <w:pStyle w:val="ListParagraph"/>
        <w:numPr>
          <w:ilvl w:val="0"/>
          <w:numId w:val="11"/>
        </w:numPr>
        <w:jc w:val="both"/>
      </w:pPr>
      <w:r w:rsidRPr="003A6D30">
        <w:t xml:space="preserve">School Policy and Advisory Guide: </w:t>
      </w:r>
    </w:p>
    <w:p w14:paraId="39CBE94E" w14:textId="77777777" w:rsidR="00980AD4" w:rsidRPr="003A6D30" w:rsidRDefault="00980AD4" w:rsidP="00980AD4">
      <w:pPr>
        <w:pStyle w:val="ListParagraph"/>
        <w:numPr>
          <w:ilvl w:val="1"/>
          <w:numId w:val="11"/>
        </w:numPr>
        <w:jc w:val="both"/>
      </w:pPr>
      <w:hyperlink r:id="rId11" w:anchor="link80" w:history="1">
        <w:r w:rsidRPr="003A6D30">
          <w:rPr>
            <w:rStyle w:val="Hyperlink"/>
          </w:rPr>
          <w:t>Health Care Needs</w:t>
        </w:r>
      </w:hyperlink>
    </w:p>
    <w:p w14:paraId="5EC239AA" w14:textId="77777777" w:rsidR="00980AD4" w:rsidRPr="003A6D30" w:rsidRDefault="00980AD4" w:rsidP="00980AD4">
      <w:pPr>
        <w:pStyle w:val="ListParagraph"/>
        <w:numPr>
          <w:ilvl w:val="1"/>
          <w:numId w:val="11"/>
        </w:numPr>
        <w:jc w:val="both"/>
      </w:pPr>
      <w:hyperlink r:id="rId12" w:history="1">
        <w:r w:rsidRPr="003A6D30">
          <w:rPr>
            <w:rStyle w:val="Hyperlink"/>
          </w:rPr>
          <w:t>Health Support Planning Forms</w:t>
        </w:r>
      </w:hyperlink>
      <w:r w:rsidRPr="003A6D30">
        <w:t xml:space="preserve"> </w:t>
      </w:r>
    </w:p>
    <w:p w14:paraId="5C2B10EA" w14:textId="77777777" w:rsidR="00980AD4" w:rsidRPr="003A6D30" w:rsidRDefault="00980AD4" w:rsidP="00980AD4">
      <w:pPr>
        <w:pStyle w:val="ListParagraph"/>
        <w:numPr>
          <w:ilvl w:val="1"/>
          <w:numId w:val="11"/>
        </w:numPr>
        <w:jc w:val="both"/>
      </w:pPr>
      <w:hyperlink r:id="rId13" w:history="1">
        <w:r w:rsidRPr="003A6D30">
          <w:rPr>
            <w:rStyle w:val="Hyperlink"/>
          </w:rPr>
          <w:t>Complex Medical Needs</w:t>
        </w:r>
      </w:hyperlink>
      <w:r w:rsidRPr="003A6D30">
        <w:t xml:space="preserve"> </w:t>
      </w:r>
    </w:p>
    <w:p w14:paraId="7B34B8E5" w14:textId="77777777" w:rsidR="00980AD4" w:rsidRPr="00A53D8A" w:rsidRDefault="00980AD4" w:rsidP="00980AD4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</w:pPr>
      <w:r w:rsidRPr="00A53D8A">
        <w:rPr>
          <w:rFonts w:asciiTheme="majorHAnsi" w:eastAsiaTheme="majorEastAsia" w:hAnsiTheme="majorHAnsi" w:cstheme="majorBidi"/>
          <w:b/>
          <w:caps/>
          <w:color w:val="2E6E66"/>
          <w:sz w:val="26"/>
          <w:szCs w:val="26"/>
        </w:rPr>
        <w:t>Review cycle</w:t>
      </w:r>
    </w:p>
    <w:p w14:paraId="30A62BDE" w14:textId="5C4FA61D" w:rsidR="00980AD4" w:rsidRPr="003A6D30" w:rsidRDefault="00980AD4" w:rsidP="00980AD4">
      <w:pPr>
        <w:pStyle w:val="ListParagraph"/>
        <w:numPr>
          <w:ilvl w:val="0"/>
          <w:numId w:val="11"/>
        </w:numPr>
        <w:jc w:val="both"/>
      </w:pPr>
      <w:r w:rsidRPr="003A6D30">
        <w:t xml:space="preserve">This policy was last updated </w:t>
      </w:r>
      <w:proofErr w:type="gramStart"/>
      <w:r w:rsidRPr="003A6D30">
        <w:t>on</w:t>
      </w:r>
      <w:proofErr w:type="gramEnd"/>
      <w:r w:rsidRPr="003A6D30">
        <w:t xml:space="preserve"> </w:t>
      </w:r>
      <w:r w:rsidR="0075570C">
        <w:t>May 2024</w:t>
      </w:r>
      <w:r w:rsidRPr="003A6D30">
        <w:t xml:space="preserve"> and is scheduled for review in </w:t>
      </w:r>
      <w:r w:rsidR="0075570C">
        <w:t>May</w:t>
      </w:r>
      <w:r>
        <w:t xml:space="preserve"> 20</w:t>
      </w:r>
      <w:r w:rsidR="0075570C">
        <w:t>28</w:t>
      </w:r>
      <w:r w:rsidRPr="003A6D30">
        <w:t>.</w:t>
      </w:r>
    </w:p>
    <w:p w14:paraId="47494491" w14:textId="77777777" w:rsidR="00980AD4" w:rsidRDefault="00980AD4"/>
    <w:sectPr w:rsidR="00980AD4" w:rsidSect="00A53D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1BA4" w14:textId="77777777" w:rsidR="00CA7F64" w:rsidRDefault="00CA7F64" w:rsidP="00CA7F64">
      <w:pPr>
        <w:spacing w:after="0" w:line="240" w:lineRule="auto"/>
      </w:pPr>
      <w:r>
        <w:separator/>
      </w:r>
    </w:p>
  </w:endnote>
  <w:endnote w:type="continuationSeparator" w:id="0">
    <w:p w14:paraId="01445D19" w14:textId="77777777" w:rsidR="00CA7F64" w:rsidRDefault="00CA7F64" w:rsidP="00CA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AF68" w14:textId="77777777" w:rsidR="00372587" w:rsidRDefault="00372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50C7" w14:textId="25C02DE7" w:rsidR="00372587" w:rsidRDefault="0037258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DCD75" wp14:editId="20BCCBBB">
          <wp:simplePos x="0" y="0"/>
          <wp:positionH relativeFrom="page">
            <wp:align>right</wp:align>
          </wp:positionH>
          <wp:positionV relativeFrom="paragraph">
            <wp:posOffset>-1642110</wp:posOffset>
          </wp:positionV>
          <wp:extent cx="7603288" cy="2244090"/>
          <wp:effectExtent l="0" t="0" r="0" b="3810"/>
          <wp:wrapNone/>
          <wp:docPr id="1739191253" name="Picture 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191253" name="Picture 2" descr="A close up of a sign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88" cy="224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CD85" w14:textId="77777777" w:rsidR="00372587" w:rsidRDefault="0037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3642" w14:textId="77777777" w:rsidR="00CA7F64" w:rsidRDefault="00CA7F64" w:rsidP="00CA7F64">
      <w:pPr>
        <w:spacing w:after="0" w:line="240" w:lineRule="auto"/>
      </w:pPr>
      <w:r>
        <w:separator/>
      </w:r>
    </w:p>
  </w:footnote>
  <w:footnote w:type="continuationSeparator" w:id="0">
    <w:p w14:paraId="4956470E" w14:textId="77777777" w:rsidR="00CA7F64" w:rsidRDefault="00CA7F64" w:rsidP="00CA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55C" w14:textId="77777777" w:rsidR="00372587" w:rsidRDefault="00372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3EA3" w14:textId="6A7E590A" w:rsidR="00CA7F64" w:rsidRDefault="00CA7F64">
    <w:pPr>
      <w:pStyle w:val="Header"/>
    </w:pPr>
    <w:r>
      <w:rPr>
        <w:noProof/>
      </w:rPr>
      <w:drawing>
        <wp:inline distT="0" distB="0" distL="0" distR="0" wp14:anchorId="0C2ACD6C" wp14:editId="3EDA381C">
          <wp:extent cx="5731510" cy="1090295"/>
          <wp:effectExtent l="0" t="0" r="2540" b="0"/>
          <wp:docPr id="564616788" name="Picture 1" descr="A close-up of a computer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616788" name="Picture 1" descr="A close-up of a computer screen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712A" w14:textId="77777777" w:rsidR="00372587" w:rsidRDefault="00372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1B3"/>
    <w:multiLevelType w:val="hybridMultilevel"/>
    <w:tmpl w:val="B6E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40A6B"/>
    <w:multiLevelType w:val="hybridMultilevel"/>
    <w:tmpl w:val="A91A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C1511"/>
    <w:multiLevelType w:val="multilevel"/>
    <w:tmpl w:val="BC0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834FE"/>
    <w:multiLevelType w:val="hybridMultilevel"/>
    <w:tmpl w:val="462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B32CB"/>
    <w:multiLevelType w:val="hybridMultilevel"/>
    <w:tmpl w:val="8C449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A45D7"/>
    <w:multiLevelType w:val="hybridMultilevel"/>
    <w:tmpl w:val="21D2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28405">
    <w:abstractNumId w:val="11"/>
  </w:num>
  <w:num w:numId="2" w16cid:durableId="1256209301">
    <w:abstractNumId w:val="6"/>
  </w:num>
  <w:num w:numId="3" w16cid:durableId="326444917">
    <w:abstractNumId w:val="5"/>
  </w:num>
  <w:num w:numId="4" w16cid:durableId="2001611595">
    <w:abstractNumId w:val="2"/>
  </w:num>
  <w:num w:numId="5" w16cid:durableId="765465704">
    <w:abstractNumId w:val="1"/>
  </w:num>
  <w:num w:numId="6" w16cid:durableId="939291032">
    <w:abstractNumId w:val="9"/>
  </w:num>
  <w:num w:numId="7" w16cid:durableId="1716468925">
    <w:abstractNumId w:val="7"/>
  </w:num>
  <w:num w:numId="8" w16cid:durableId="1003166080">
    <w:abstractNumId w:val="0"/>
  </w:num>
  <w:num w:numId="9" w16cid:durableId="341664347">
    <w:abstractNumId w:val="3"/>
  </w:num>
  <w:num w:numId="10" w16cid:durableId="2022005868">
    <w:abstractNumId w:val="4"/>
  </w:num>
  <w:num w:numId="11" w16cid:durableId="894462401">
    <w:abstractNumId w:val="8"/>
  </w:num>
  <w:num w:numId="12" w16cid:durableId="1497108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E8"/>
    <w:rsid w:val="00020F00"/>
    <w:rsid w:val="00170AE8"/>
    <w:rsid w:val="00372587"/>
    <w:rsid w:val="00372A0A"/>
    <w:rsid w:val="003B773C"/>
    <w:rsid w:val="00484EFD"/>
    <w:rsid w:val="005D451A"/>
    <w:rsid w:val="006D3AD3"/>
    <w:rsid w:val="0075570C"/>
    <w:rsid w:val="00980AD4"/>
    <w:rsid w:val="009F1E95"/>
    <w:rsid w:val="00A53D8A"/>
    <w:rsid w:val="00A93F27"/>
    <w:rsid w:val="00CA7F64"/>
    <w:rsid w:val="00D248F8"/>
    <w:rsid w:val="00E10B6F"/>
    <w:rsid w:val="00E6531B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3401"/>
  <w15:chartTrackingRefBased/>
  <w15:docId w15:val="{5CCEB6A5-FD20-4D24-AAEA-C991B9A7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170AE8"/>
    <w:pPr>
      <w:spacing w:after="0" w:line="240" w:lineRule="auto"/>
    </w:pPr>
    <w:rPr>
      <w:rFonts w:ascii="Rockwell Extra Bold" w:eastAsia="Times New Roman" w:hAnsi="Rockwell Extra Bold" w:cs="Times New Roman"/>
      <w:b/>
      <w:bCs/>
      <w:color w:val="000000"/>
      <w:kern w:val="28"/>
      <w:sz w:val="16"/>
      <w:szCs w:val="16"/>
      <w:lang w:eastAsia="en-AU"/>
      <w14:ligatures w14:val="standard"/>
      <w14:cntxtAlts/>
    </w:rPr>
  </w:style>
  <w:style w:type="paragraph" w:customStyle="1" w:styleId="msoaddress">
    <w:name w:val="msoaddress"/>
    <w:rsid w:val="00170AE8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A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64"/>
  </w:style>
  <w:style w:type="paragraph" w:styleId="Footer">
    <w:name w:val="footer"/>
    <w:basedOn w:val="Normal"/>
    <w:link w:val="FooterChar"/>
    <w:uiPriority w:val="99"/>
    <w:unhideWhenUsed/>
    <w:rsid w:val="00CA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cation.vic.gov.au/school/principals/spag/health/Pages/complexneeds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school/principals/spag/health/Pages/supportplanning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school/principals/spag/health/Pages/healthcareneed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ducation.vic.gov.au/school/principals/spag/health/Pages/supportplanning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school/principals/spag/health/Pages/supportplanning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BF62-5EC8-4DD5-8A13-F7F5A326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ylie M</dc:creator>
  <cp:keywords/>
  <dc:description/>
  <cp:lastModifiedBy>Mia Dickson</cp:lastModifiedBy>
  <cp:revision>7</cp:revision>
  <cp:lastPrinted>2019-12-17T00:08:00Z</cp:lastPrinted>
  <dcterms:created xsi:type="dcterms:W3CDTF">2024-06-14T06:24:00Z</dcterms:created>
  <dcterms:modified xsi:type="dcterms:W3CDTF">2025-11-10T01:07:00Z</dcterms:modified>
</cp:coreProperties>
</file>